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58" w:rsidRPr="00145034" w:rsidRDefault="002B3858" w:rsidP="00A31A83">
      <w:pPr>
        <w:pStyle w:val="Titolo1"/>
        <w:rPr>
          <w:color w:val="58661C"/>
        </w:rPr>
      </w:pPr>
      <w:r w:rsidRPr="00145034">
        <w:rPr>
          <w:color w:val="58661C"/>
        </w:rPr>
        <w:t>Requisiti utente</w:t>
      </w:r>
    </w:p>
    <w:p w:rsidR="00A31A83" w:rsidRPr="00A31A83" w:rsidRDefault="00A31A83" w:rsidP="00A31A83"/>
    <w:p w:rsidR="002B3858" w:rsidRPr="00145034" w:rsidRDefault="002B3858" w:rsidP="00A31A83">
      <w:pPr>
        <w:pStyle w:val="Titolo2"/>
        <w:rPr>
          <w:rStyle w:val="Titolodellibro"/>
          <w:color w:val="6B7C22"/>
        </w:rPr>
      </w:pPr>
      <w:r w:rsidRPr="00145034">
        <w:rPr>
          <w:rStyle w:val="Titolodellibro"/>
          <w:color w:val="6B7C22"/>
        </w:rPr>
        <w:t>Introduzione</w:t>
      </w:r>
    </w:p>
    <w:p w:rsidR="001F5D23" w:rsidRPr="001F5D23" w:rsidRDefault="002B3858" w:rsidP="001F5D23">
      <w:pPr>
        <w:rPr>
          <w:sz w:val="28"/>
        </w:rPr>
      </w:pPr>
      <w:r w:rsidRPr="002B3858">
        <w:rPr>
          <w:sz w:val="28"/>
        </w:rPr>
        <w:t>Il nuovo sito web “</w:t>
      </w:r>
      <w:proofErr w:type="spellStart"/>
      <w:r w:rsidRPr="002B3858">
        <w:rPr>
          <w:sz w:val="28"/>
        </w:rPr>
        <w:t>CryptoBet</w:t>
      </w:r>
      <w:proofErr w:type="spellEnd"/>
      <w:r w:rsidRPr="002B3858">
        <w:rPr>
          <w:sz w:val="28"/>
        </w:rPr>
        <w:t xml:space="preserve">” </w:t>
      </w:r>
      <w:r>
        <w:rPr>
          <w:sz w:val="28"/>
        </w:rPr>
        <w:t>è stato sviluppato per dare la possibilità</w:t>
      </w:r>
      <w:r w:rsidR="001C53B6">
        <w:rPr>
          <w:sz w:val="28"/>
        </w:rPr>
        <w:t>,</w:t>
      </w:r>
      <w:r>
        <w:rPr>
          <w:sz w:val="28"/>
        </w:rPr>
        <w:t xml:space="preserve"> a tutti gli amanti del mondo delle scommesse</w:t>
      </w:r>
      <w:r w:rsidR="001C53B6">
        <w:rPr>
          <w:sz w:val="28"/>
        </w:rPr>
        <w:t>,</w:t>
      </w:r>
      <w:r>
        <w:rPr>
          <w:sz w:val="28"/>
        </w:rPr>
        <w:t xml:space="preserve"> di scommettere in piena sicurezza e con tutti gli strumenti desiderati.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è stato pensato sia per coloro che, unitisi all’amministrazione, vogliono dedicarsi alla gestione e all’aggiornamento del sito, sia per coloro che, </w:t>
      </w:r>
      <w:r w:rsidR="001F5D23">
        <w:rPr>
          <w:sz w:val="28"/>
        </w:rPr>
        <w:t xml:space="preserve">essendo amanti delle scommesse, desiderano avere un proprio account e la possibilità di sfruttarlo al meglio. </w:t>
      </w:r>
      <w:proofErr w:type="spellStart"/>
      <w:r w:rsidR="001F5D23">
        <w:rPr>
          <w:sz w:val="28"/>
        </w:rPr>
        <w:t>CryptoBet</w:t>
      </w:r>
      <w:proofErr w:type="spellEnd"/>
      <w:r w:rsidR="001F5D23">
        <w:rPr>
          <w:sz w:val="28"/>
        </w:rPr>
        <w:t xml:space="preserve"> individua due diverse figure, con obiettivi totalmente diversi: l’</w:t>
      </w:r>
      <w:r w:rsidR="001F5D23">
        <w:rPr>
          <w:b/>
          <w:sz w:val="28"/>
        </w:rPr>
        <w:t xml:space="preserve">amministratore </w:t>
      </w:r>
      <w:r w:rsidR="001F5D23">
        <w:rPr>
          <w:sz w:val="28"/>
        </w:rPr>
        <w:t xml:space="preserve">e il </w:t>
      </w:r>
      <w:r w:rsidR="001F5D23">
        <w:rPr>
          <w:b/>
          <w:sz w:val="28"/>
        </w:rPr>
        <w:t>giocatore.</w:t>
      </w:r>
    </w:p>
    <w:p w:rsidR="001F5D23" w:rsidRDefault="001F5D23" w:rsidP="001F5D23">
      <w:pPr>
        <w:rPr>
          <w:b/>
          <w:sz w:val="28"/>
        </w:rPr>
      </w:pPr>
    </w:p>
    <w:p w:rsidR="001F5D23" w:rsidRPr="00145034" w:rsidRDefault="001F5D23" w:rsidP="00145034">
      <w:pPr>
        <w:pStyle w:val="Titolo2"/>
        <w:rPr>
          <w:i/>
          <w:color w:val="6B7C22"/>
        </w:rPr>
      </w:pPr>
      <w:r w:rsidRPr="00145034">
        <w:rPr>
          <w:i/>
          <w:color w:val="6B7C22"/>
        </w:rPr>
        <w:t>Cosa può fare l’amministratore?</w:t>
      </w:r>
    </w:p>
    <w:p w:rsidR="001F5D23" w:rsidRDefault="001F5D23" w:rsidP="00352FFA">
      <w:pPr>
        <w:rPr>
          <w:sz w:val="28"/>
        </w:rPr>
      </w:pPr>
      <w:r w:rsidRPr="00352FFA">
        <w:rPr>
          <w:sz w:val="28"/>
        </w:rPr>
        <w:t xml:space="preserve">Una volta </w:t>
      </w:r>
      <w:r w:rsidR="001C53B6">
        <w:rPr>
          <w:sz w:val="28"/>
        </w:rPr>
        <w:t>in possesso</w:t>
      </w:r>
      <w:r w:rsidRPr="00352FFA">
        <w:rPr>
          <w:sz w:val="28"/>
        </w:rPr>
        <w:t xml:space="preserve"> </w:t>
      </w:r>
      <w:r w:rsidR="001C53B6">
        <w:rPr>
          <w:sz w:val="28"/>
        </w:rPr>
        <w:t>del</w:t>
      </w:r>
      <w:r w:rsidRPr="00352FFA">
        <w:rPr>
          <w:sz w:val="28"/>
        </w:rPr>
        <w:t xml:space="preserve">le credenziali per l’accesso al sito </w:t>
      </w:r>
      <w:r w:rsidR="00352FFA" w:rsidRPr="00352FFA">
        <w:rPr>
          <w:sz w:val="28"/>
        </w:rPr>
        <w:t>con i permessi di amministrazione</w:t>
      </w:r>
      <w:r w:rsidRPr="00352FFA">
        <w:rPr>
          <w:sz w:val="28"/>
        </w:rPr>
        <w:t xml:space="preserve">, ottenute contattando gli sviluppatori, </w:t>
      </w:r>
      <w:r w:rsidR="00352FFA" w:rsidRPr="00352FFA">
        <w:rPr>
          <w:sz w:val="28"/>
        </w:rPr>
        <w:t>l’amministrato</w:t>
      </w:r>
      <w:r w:rsidR="001C53B6">
        <w:rPr>
          <w:sz w:val="28"/>
        </w:rPr>
        <w:t xml:space="preserve">re sarà in grado di accedere al sito </w:t>
      </w:r>
      <w:r w:rsidR="00352FFA" w:rsidRPr="00352FFA">
        <w:rPr>
          <w:sz w:val="28"/>
        </w:rPr>
        <w:t xml:space="preserve">e di gestirlo come desidera. Per quanto riguarda la gestione, </w:t>
      </w:r>
      <w:proofErr w:type="spellStart"/>
      <w:r w:rsidR="00352FFA" w:rsidRPr="00352FFA">
        <w:rPr>
          <w:sz w:val="28"/>
        </w:rPr>
        <w:t>CryptoBet</w:t>
      </w:r>
      <w:proofErr w:type="spellEnd"/>
      <w:r w:rsidR="00352FFA" w:rsidRPr="00352FFA">
        <w:rPr>
          <w:sz w:val="28"/>
        </w:rPr>
        <w:t xml:space="preserve"> offre la possibilità di effettuare aggiornamenti riguardanti le squadre e i campionati, le partite oppure modifiche sulle quote relative alle partite</w:t>
      </w:r>
      <w:r w:rsidR="00352FFA">
        <w:rPr>
          <w:sz w:val="28"/>
        </w:rPr>
        <w:t>.</w:t>
      </w:r>
    </w:p>
    <w:p w:rsidR="00352FFA" w:rsidRPr="00496A52" w:rsidRDefault="00352FFA" w:rsidP="00352FFA">
      <w:pPr>
        <w:pStyle w:val="Paragrafoelenco"/>
        <w:numPr>
          <w:ilvl w:val="0"/>
          <w:numId w:val="3"/>
        </w:numPr>
        <w:rPr>
          <w:rStyle w:val="Titolodellibro"/>
          <w:b/>
          <w:color w:val="90A72F"/>
          <w:sz w:val="28"/>
          <w:szCs w:val="28"/>
        </w:rPr>
      </w:pPr>
      <w:r w:rsidRPr="00496A52">
        <w:rPr>
          <w:rStyle w:val="Titolodellibro"/>
          <w:b/>
          <w:color w:val="90A72F"/>
          <w:sz w:val="28"/>
          <w:szCs w:val="28"/>
        </w:rPr>
        <w:t>Aggiornamento squadre e campionati.</w:t>
      </w:r>
    </w:p>
    <w:p w:rsidR="00352FFA" w:rsidRDefault="00352FFA" w:rsidP="00352FFA">
      <w:pPr>
        <w:ind w:left="720"/>
        <w:rPr>
          <w:sz w:val="28"/>
        </w:rPr>
      </w:pPr>
      <w:r>
        <w:rPr>
          <w:sz w:val="28"/>
        </w:rPr>
        <w:t>L’amministratore che richiede questo tipo di aggiornamento intende ottenere tutti i dati relativi alle squadre e ai campionati attualmente disponibili. I dati ottenuti da questo aggiornamento potranno, in seguito, essere visualizzati nella pagina dedicata, in cui verranno mostrate tutte le squadre con i relativi scudetti.</w:t>
      </w:r>
    </w:p>
    <w:p w:rsidR="00352FFA" w:rsidRPr="00496A52" w:rsidRDefault="00352FFA" w:rsidP="00352FFA">
      <w:pPr>
        <w:pStyle w:val="Paragrafoelenco"/>
        <w:numPr>
          <w:ilvl w:val="0"/>
          <w:numId w:val="3"/>
        </w:numPr>
        <w:rPr>
          <w:b/>
          <w:color w:val="90A72F"/>
          <w:sz w:val="28"/>
        </w:rPr>
      </w:pPr>
      <w:r w:rsidRPr="00496A52">
        <w:rPr>
          <w:rStyle w:val="Titolodellibro"/>
          <w:b/>
          <w:color w:val="90A72F"/>
          <w:sz w:val="28"/>
          <w:szCs w:val="28"/>
        </w:rPr>
        <w:t>Aggiornamento partite</w:t>
      </w:r>
      <w:r w:rsidRPr="00496A52">
        <w:rPr>
          <w:b/>
          <w:color w:val="90A72F"/>
          <w:sz w:val="28"/>
        </w:rPr>
        <w:t>.</w:t>
      </w:r>
    </w:p>
    <w:p w:rsidR="00352FFA" w:rsidRDefault="00352FFA" w:rsidP="00352FFA">
      <w:pPr>
        <w:ind w:left="708"/>
        <w:rPr>
          <w:sz w:val="28"/>
        </w:rPr>
      </w:pPr>
      <w:r>
        <w:rPr>
          <w:sz w:val="28"/>
        </w:rPr>
        <w:t>L’amministratore che richiede questo tipo di aggiornamento desidera ricevere tutte le nuove partite pianificate e tutte le info</w:t>
      </w:r>
      <w:r w:rsidR="00C70EAC">
        <w:rPr>
          <w:sz w:val="28"/>
        </w:rPr>
        <w:t>rmazioni riguardanti le partite concluse. Dopo questo aggiornamento, per tutte le partite concluse, il sistema andrà a verificare, per ogni esito, se questo si è verificato o meno. Per tutte le nuove partite, invece, il sistema andrà a memorizzare tutti i possibili esiti, la cui quota iniziale viene calcolata sulla base di statistiche eseguite dal sistema sui dati storici.</w:t>
      </w:r>
    </w:p>
    <w:p w:rsidR="00C70EAC" w:rsidRDefault="00C70EAC" w:rsidP="00352FFA">
      <w:pPr>
        <w:ind w:left="708"/>
        <w:rPr>
          <w:sz w:val="28"/>
        </w:rPr>
      </w:pPr>
    </w:p>
    <w:p w:rsidR="00C70EAC" w:rsidRDefault="00C70EAC" w:rsidP="00352FFA">
      <w:pPr>
        <w:ind w:left="708"/>
        <w:rPr>
          <w:sz w:val="28"/>
        </w:rPr>
      </w:pPr>
    </w:p>
    <w:p w:rsidR="00145034" w:rsidRDefault="00145034" w:rsidP="00352FFA">
      <w:pPr>
        <w:ind w:left="708"/>
        <w:rPr>
          <w:sz w:val="28"/>
        </w:rPr>
      </w:pPr>
    </w:p>
    <w:p w:rsidR="00C70EAC" w:rsidRPr="00496A52" w:rsidRDefault="00C70EAC" w:rsidP="00C70EAC">
      <w:pPr>
        <w:pStyle w:val="Paragrafoelenco"/>
        <w:numPr>
          <w:ilvl w:val="0"/>
          <w:numId w:val="3"/>
        </w:numPr>
        <w:rPr>
          <w:rStyle w:val="Titolodellibro"/>
          <w:color w:val="90A72F"/>
          <w:sz w:val="28"/>
          <w:szCs w:val="28"/>
        </w:rPr>
      </w:pPr>
      <w:r w:rsidRPr="00496A52">
        <w:rPr>
          <w:rStyle w:val="Titolodellibro"/>
          <w:color w:val="90A72F"/>
          <w:sz w:val="28"/>
          <w:szCs w:val="28"/>
        </w:rPr>
        <w:lastRenderedPageBreak/>
        <w:t>Modifica quote.</w:t>
      </w:r>
    </w:p>
    <w:p w:rsidR="00C70EAC" w:rsidRDefault="00C70EAC" w:rsidP="00C70EAC">
      <w:pPr>
        <w:ind w:left="708"/>
        <w:rPr>
          <w:sz w:val="28"/>
        </w:rPr>
      </w:pPr>
      <w:r>
        <w:rPr>
          <w:sz w:val="28"/>
        </w:rPr>
        <w:t xml:space="preserve">All’amministratore è data, inoltre, la possibilità di effettuare delle modifiche riguardanti le quote relative agli esiti delle varie partite. Il sistema consente all’amministratore di selezionare i vari campionati. Per le partite relative ai campionati selezionati, l’amministratore può abilitare e/o disabilitare i vari esiti o, in alternativa, modificare le quote. Per quanto riguarda la modifica di una quota, l’amministratore specifica l’esito e può o richiedere un suggerimento al sistema sulla quota da inserire oppure, in alternativa, inserirla autonomamente. </w:t>
      </w:r>
    </w:p>
    <w:p w:rsidR="00596E76" w:rsidRDefault="00596E76" w:rsidP="00596E76">
      <w:pPr>
        <w:rPr>
          <w:sz w:val="28"/>
        </w:rPr>
      </w:pPr>
    </w:p>
    <w:p w:rsidR="00596E76" w:rsidRPr="00145034" w:rsidRDefault="00596E76" w:rsidP="00145034">
      <w:pPr>
        <w:pStyle w:val="Titolo2"/>
        <w:rPr>
          <w:i/>
          <w:color w:val="6B7C22"/>
        </w:rPr>
      </w:pPr>
      <w:r w:rsidRPr="00145034">
        <w:rPr>
          <w:i/>
          <w:color w:val="6B7C22"/>
        </w:rPr>
        <w:t>Cosa p</w:t>
      </w:r>
      <w:bookmarkStart w:id="0" w:name="_GoBack"/>
      <w:bookmarkEnd w:id="0"/>
      <w:r w:rsidRPr="00145034">
        <w:rPr>
          <w:i/>
          <w:color w:val="6B7C22"/>
        </w:rPr>
        <w:t>uò fare il giocatore?</w:t>
      </w:r>
    </w:p>
    <w:p w:rsidR="001C53B6" w:rsidRPr="00596E76" w:rsidRDefault="00596E76" w:rsidP="00596E76">
      <w:pPr>
        <w:rPr>
          <w:sz w:val="28"/>
        </w:rPr>
      </w:pPr>
      <w:r>
        <w:rPr>
          <w:sz w:val="28"/>
        </w:rPr>
        <w:t xml:space="preserve">A tutti i nuovi clienti,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consente di creare un account personale associando a quest’ultimo una carta di credito che verrà utilizzata per versare e/o prelevare denaro dal conto. Una volta in possesso dell’account, il giocatore può finalmente accedere al sito tramite le credenziali da lui inserite al momento della registrazione. </w:t>
      </w:r>
      <w:r>
        <w:rPr>
          <w:sz w:val="28"/>
        </w:rPr>
        <w:br/>
        <w:t>Il giocatore può effe</w:t>
      </w:r>
      <w:r w:rsidR="00A1331D">
        <w:rPr>
          <w:sz w:val="28"/>
        </w:rPr>
        <w:t>ttuare operazioni riguardanti la</w:t>
      </w:r>
      <w:r>
        <w:rPr>
          <w:sz w:val="28"/>
        </w:rPr>
        <w:t xml:space="preserve"> gestione del conto</w:t>
      </w:r>
      <w:r w:rsidR="001C53B6">
        <w:rPr>
          <w:sz w:val="28"/>
        </w:rPr>
        <w:t>,</w:t>
      </w:r>
      <w:r>
        <w:rPr>
          <w:sz w:val="28"/>
        </w:rPr>
        <w:t xml:space="preserve"> o creare, ed eventualmente giocare, delle scommesse.</w:t>
      </w:r>
      <w:r w:rsidR="00A1331D">
        <w:rPr>
          <w:sz w:val="28"/>
        </w:rPr>
        <w:br/>
        <w:t>Le operazioni previste nella gestione del conto riguardano il versamento e/o il prelievo di denaro, la visualizzazione degli ultimi movimenti</w:t>
      </w:r>
      <w:r w:rsidR="001C53B6">
        <w:rPr>
          <w:sz w:val="28"/>
        </w:rPr>
        <w:t xml:space="preserve"> effettuati</w:t>
      </w:r>
      <w:r w:rsidR="00A1331D">
        <w:rPr>
          <w:sz w:val="28"/>
        </w:rPr>
        <w:t xml:space="preserve"> e delle ultime scommesse, con la possibilità</w:t>
      </w:r>
      <w:r w:rsidR="001C53B6">
        <w:rPr>
          <w:sz w:val="28"/>
        </w:rPr>
        <w:t>, per quest’ultime, di verificarne e visual</w:t>
      </w:r>
      <w:r w:rsidR="00A1331D">
        <w:rPr>
          <w:sz w:val="28"/>
        </w:rPr>
        <w:t>i</w:t>
      </w:r>
      <w:r w:rsidR="001C53B6">
        <w:rPr>
          <w:sz w:val="28"/>
        </w:rPr>
        <w:t>z</w:t>
      </w:r>
      <w:r w:rsidR="00A1331D">
        <w:rPr>
          <w:sz w:val="28"/>
        </w:rPr>
        <w:t>zarne l’esito.</w:t>
      </w:r>
      <w:r w:rsidR="001C53B6">
        <w:rPr>
          <w:sz w:val="28"/>
        </w:rPr>
        <w:br/>
        <w:t>Il giocatore, inoltre, può creare una scommessa, aprendo i campionati di suo interesse e scegliendo, per le partite relative, gli esiti che vuole inserire. Quando il giocatore è soddisfatto della scommessa pianificata, può decidere di giocarla e sarà compito del sistema memorizzarla ed inserirla nelle sue scommesse.</w:t>
      </w:r>
    </w:p>
    <w:p w:rsidR="00C70EAC" w:rsidRDefault="00C70EAC" w:rsidP="00C70EAC">
      <w:pPr>
        <w:pStyle w:val="Paragrafoelenco"/>
        <w:rPr>
          <w:b/>
          <w:sz w:val="28"/>
        </w:rPr>
      </w:pPr>
    </w:p>
    <w:p w:rsidR="00C70EAC" w:rsidRPr="00C70EAC" w:rsidRDefault="00C70EAC" w:rsidP="00C70EAC">
      <w:pPr>
        <w:pStyle w:val="Paragrafoelenco"/>
        <w:rPr>
          <w:sz w:val="28"/>
        </w:rPr>
      </w:pPr>
    </w:p>
    <w:p w:rsidR="00352FFA" w:rsidRDefault="00352FFA" w:rsidP="00352FFA">
      <w:pPr>
        <w:pStyle w:val="Paragrafoelenco"/>
        <w:rPr>
          <w:b/>
          <w:sz w:val="28"/>
        </w:rPr>
      </w:pPr>
    </w:p>
    <w:p w:rsidR="00352FFA" w:rsidRPr="00352FFA" w:rsidRDefault="00352FFA" w:rsidP="00352FFA">
      <w:pPr>
        <w:pStyle w:val="Paragrafoelenco"/>
        <w:rPr>
          <w:sz w:val="28"/>
        </w:rPr>
      </w:pPr>
    </w:p>
    <w:p w:rsidR="002B3858" w:rsidRPr="002B3858" w:rsidRDefault="002B3858" w:rsidP="002B3858">
      <w:pPr>
        <w:rPr>
          <w:sz w:val="28"/>
        </w:rPr>
      </w:pPr>
    </w:p>
    <w:sectPr w:rsidR="002B3858" w:rsidRPr="002B38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59A6A7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A826B0"/>
    <w:multiLevelType w:val="hybridMultilevel"/>
    <w:tmpl w:val="D3947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A6FE9"/>
    <w:multiLevelType w:val="hybridMultilevel"/>
    <w:tmpl w:val="25F6C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F4E45"/>
    <w:multiLevelType w:val="hybridMultilevel"/>
    <w:tmpl w:val="1BC4A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F16"/>
    <w:rsid w:val="00145034"/>
    <w:rsid w:val="001C53B6"/>
    <w:rsid w:val="001F5D23"/>
    <w:rsid w:val="002B3858"/>
    <w:rsid w:val="00352FFA"/>
    <w:rsid w:val="00496A52"/>
    <w:rsid w:val="00596E76"/>
    <w:rsid w:val="00604B70"/>
    <w:rsid w:val="00A1331D"/>
    <w:rsid w:val="00A31A83"/>
    <w:rsid w:val="00BA7F16"/>
    <w:rsid w:val="00C7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7E49"/>
  <w15:chartTrackingRefBased/>
  <w15:docId w15:val="{2AE9B25C-A094-4701-9F2D-C238A293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45034"/>
  </w:style>
  <w:style w:type="paragraph" w:styleId="Titolo1">
    <w:name w:val="heading 1"/>
    <w:basedOn w:val="Normale"/>
    <w:next w:val="Normale"/>
    <w:link w:val="Titolo1Carattere"/>
    <w:uiPriority w:val="9"/>
    <w:qFormat/>
    <w:rsid w:val="00145034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45034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45034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45034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45034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45034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45034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45034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5034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4503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4503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503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4503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5034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5034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450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450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45034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450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503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503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503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4503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45034"/>
    <w:rPr>
      <w:i/>
      <w:iCs/>
      <w:color w:val="auto"/>
    </w:rPr>
  </w:style>
  <w:style w:type="paragraph" w:styleId="Nessunaspaziatura">
    <w:name w:val="No Spacing"/>
    <w:uiPriority w:val="1"/>
    <w:qFormat/>
    <w:rsid w:val="0014503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4503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4503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4503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4503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4503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4503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4503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4503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4503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45034"/>
    <w:pPr>
      <w:outlineLvl w:val="9"/>
    </w:pPr>
  </w:style>
  <w:style w:type="paragraph" w:styleId="Paragrafoelenco">
    <w:name w:val="List Paragraph"/>
    <w:basedOn w:val="Normale"/>
    <w:uiPriority w:val="34"/>
    <w:qFormat/>
    <w:rsid w:val="002B3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o">
  <a:themeElements>
    <a:clrScheme name="Orga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0FBF-A56B-46AE-9ACC-191A1D5A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volio</dc:creator>
  <cp:keywords/>
  <dc:description/>
  <cp:lastModifiedBy>Matteo Avolio</cp:lastModifiedBy>
  <cp:revision>3</cp:revision>
  <dcterms:created xsi:type="dcterms:W3CDTF">2018-01-18T10:10:00Z</dcterms:created>
  <dcterms:modified xsi:type="dcterms:W3CDTF">2018-01-18T11:35:00Z</dcterms:modified>
</cp:coreProperties>
</file>